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502598" w14:textId="77777777" w:rsidR="00E44D18" w:rsidRPr="004102BE" w:rsidRDefault="006B5672" w:rsidP="003C648F">
      <w:pPr>
        <w:jc w:val="center"/>
        <w:rPr>
          <w:rFonts w:cs="Times New Roman"/>
          <w:color w:val="auto"/>
        </w:rPr>
      </w:pPr>
      <w:r w:rsidRPr="004102BE">
        <w:rPr>
          <w:rFonts w:cs="Times New Roman"/>
          <w:color w:val="auto"/>
        </w:rPr>
        <w:t>Бланк подачи заявки на участие в конференции в качестве докладчика</w:t>
      </w:r>
    </w:p>
    <w:p w14:paraId="7EBF2490" w14:textId="77777777" w:rsidR="00E44D18" w:rsidRPr="004102BE" w:rsidRDefault="00E44D18" w:rsidP="004102BE">
      <w:pPr>
        <w:jc w:val="center"/>
        <w:rPr>
          <w:rFonts w:cs="Times New Roman"/>
          <w:color w:val="auto"/>
        </w:rPr>
      </w:pPr>
    </w:p>
    <w:tbl>
      <w:tblPr>
        <w:tblStyle w:val="TableNormal"/>
        <w:tblW w:w="104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9"/>
        <w:gridCol w:w="8101"/>
      </w:tblGrid>
      <w:tr w:rsidR="00E44D18" w:rsidRPr="004102BE" w14:paraId="5B058FD9" w14:textId="77777777" w:rsidTr="00DD372F">
        <w:trPr>
          <w:trHeight w:val="460"/>
          <w:jc w:val="center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9B2E" w14:textId="77777777" w:rsidR="00E44D18" w:rsidRPr="004102BE" w:rsidRDefault="006B5672" w:rsidP="004102BE">
            <w:pPr>
              <w:tabs>
                <w:tab w:val="left" w:pos="144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4102BE">
              <w:rPr>
                <w:rFonts w:cs="Times New Roman"/>
                <w:color w:val="auto"/>
              </w:rPr>
              <w:t>Название секции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F8B9" w14:textId="77777777" w:rsidR="00E44D18" w:rsidRPr="004102BE" w:rsidRDefault="00E44D18" w:rsidP="004102BE">
            <w:pPr>
              <w:rPr>
                <w:rFonts w:cs="Times New Roman"/>
                <w:color w:val="auto"/>
              </w:rPr>
            </w:pPr>
          </w:p>
        </w:tc>
      </w:tr>
      <w:tr w:rsidR="00E44D18" w:rsidRPr="004102BE" w14:paraId="68993961" w14:textId="77777777" w:rsidTr="00DD372F">
        <w:trPr>
          <w:trHeight w:val="460"/>
          <w:jc w:val="center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4BF9" w14:textId="77777777" w:rsidR="00E44D18" w:rsidRPr="004102BE" w:rsidRDefault="006B5672" w:rsidP="004102BE">
            <w:pPr>
              <w:tabs>
                <w:tab w:val="left" w:pos="144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4102BE">
              <w:rPr>
                <w:rFonts w:cs="Times New Roman"/>
                <w:color w:val="auto"/>
              </w:rPr>
              <w:t>Тема доклада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8EFB" w14:textId="77777777" w:rsidR="00E44D18" w:rsidRPr="004102BE" w:rsidRDefault="00E44D18" w:rsidP="004102BE">
            <w:pPr>
              <w:rPr>
                <w:rFonts w:cs="Times New Roman"/>
                <w:color w:val="auto"/>
              </w:rPr>
            </w:pPr>
          </w:p>
        </w:tc>
      </w:tr>
      <w:tr w:rsidR="00E44D18" w:rsidRPr="004102BE" w14:paraId="06090EA6" w14:textId="77777777" w:rsidTr="00DD372F">
        <w:trPr>
          <w:trHeight w:val="1511"/>
          <w:jc w:val="center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245D" w14:textId="77777777" w:rsidR="00E44D18" w:rsidRPr="004102BE" w:rsidRDefault="006B5672" w:rsidP="004102BE">
            <w:pPr>
              <w:tabs>
                <w:tab w:val="left" w:pos="144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4102BE">
              <w:rPr>
                <w:rFonts w:cs="Times New Roman"/>
                <w:color w:val="auto"/>
              </w:rPr>
              <w:t>ФИО докладчиков, должность, место работы, город, регион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F3BA" w14:textId="77777777" w:rsidR="00E44D18" w:rsidRPr="004102BE" w:rsidRDefault="00E44D18" w:rsidP="004102BE">
            <w:pPr>
              <w:rPr>
                <w:rFonts w:cs="Times New Roman"/>
                <w:color w:val="auto"/>
              </w:rPr>
            </w:pPr>
          </w:p>
        </w:tc>
      </w:tr>
      <w:tr w:rsidR="00E44D18" w:rsidRPr="004102BE" w14:paraId="31DACC2E" w14:textId="77777777" w:rsidTr="00DD372F">
        <w:trPr>
          <w:trHeight w:val="611"/>
          <w:jc w:val="center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B53F" w14:textId="77777777" w:rsidR="00E44D18" w:rsidRPr="004102BE" w:rsidRDefault="006B5672" w:rsidP="004102BE">
            <w:pPr>
              <w:tabs>
                <w:tab w:val="left" w:pos="144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4102BE">
              <w:rPr>
                <w:rFonts w:cs="Times New Roman"/>
                <w:color w:val="auto"/>
              </w:rPr>
              <w:t>Аннотация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FB8A" w14:textId="77777777" w:rsidR="00E44D18" w:rsidRPr="004102BE" w:rsidRDefault="006B5672" w:rsidP="004102BE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4102BE">
              <w:rPr>
                <w:rFonts w:cs="Times New Roman"/>
                <w:color w:val="auto"/>
              </w:rPr>
              <w:t xml:space="preserve">Краткое описание чему посвящено выступление. Объем 5-10 предложений. </w:t>
            </w:r>
          </w:p>
        </w:tc>
      </w:tr>
      <w:tr w:rsidR="00E44D18" w:rsidRPr="004102BE" w14:paraId="2B89D3A1" w14:textId="77777777" w:rsidTr="00DD372F">
        <w:trPr>
          <w:trHeight w:val="611"/>
          <w:jc w:val="center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BBAE" w14:textId="77777777" w:rsidR="00E44D18" w:rsidRPr="004102BE" w:rsidRDefault="006B5672" w:rsidP="004102BE">
            <w:pPr>
              <w:tabs>
                <w:tab w:val="left" w:pos="144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4102BE">
              <w:rPr>
                <w:rFonts w:cs="Times New Roman"/>
                <w:color w:val="auto"/>
              </w:rPr>
              <w:t>Ссылка на видеофайл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DA2D" w14:textId="77777777" w:rsidR="00E44D18" w:rsidRPr="004102BE" w:rsidRDefault="00E44D18" w:rsidP="004102BE">
            <w:pPr>
              <w:rPr>
                <w:rFonts w:cs="Times New Roman"/>
                <w:color w:val="auto"/>
              </w:rPr>
            </w:pPr>
          </w:p>
        </w:tc>
      </w:tr>
      <w:tr w:rsidR="00E44D18" w:rsidRPr="004102BE" w14:paraId="5AF32816" w14:textId="77777777" w:rsidTr="00DD372F">
        <w:trPr>
          <w:trHeight w:val="460"/>
          <w:jc w:val="center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94D0" w14:textId="77777777" w:rsidR="00E44D18" w:rsidRPr="004102BE" w:rsidRDefault="006B5672" w:rsidP="004102BE">
            <w:pPr>
              <w:tabs>
                <w:tab w:val="left" w:pos="144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4102BE">
              <w:rPr>
                <w:rFonts w:cs="Times New Roman"/>
                <w:color w:val="auto"/>
              </w:rPr>
              <w:t>Эл почта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1DAC9" w14:textId="77777777" w:rsidR="00E44D18" w:rsidRPr="004102BE" w:rsidRDefault="00E44D18" w:rsidP="004102BE">
            <w:pPr>
              <w:rPr>
                <w:rFonts w:cs="Times New Roman"/>
                <w:color w:val="auto"/>
              </w:rPr>
            </w:pPr>
          </w:p>
        </w:tc>
      </w:tr>
      <w:tr w:rsidR="00E44D18" w:rsidRPr="004102BE" w14:paraId="3FB55A65" w14:textId="77777777" w:rsidTr="00DD372F">
        <w:trPr>
          <w:trHeight w:val="460"/>
          <w:jc w:val="center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B061" w14:textId="77777777" w:rsidR="00E44D18" w:rsidRPr="004102BE" w:rsidRDefault="006B5672" w:rsidP="004102BE">
            <w:pPr>
              <w:tabs>
                <w:tab w:val="left" w:pos="1440"/>
              </w:tabs>
              <w:suppressAutoHyphens/>
              <w:outlineLvl w:val="0"/>
              <w:rPr>
                <w:rFonts w:cs="Times New Roman"/>
                <w:color w:val="auto"/>
              </w:rPr>
            </w:pPr>
            <w:r w:rsidRPr="004102BE">
              <w:rPr>
                <w:rFonts w:cs="Times New Roman"/>
                <w:color w:val="auto"/>
              </w:rPr>
              <w:t>Моб телефон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C51A8" w14:textId="77777777" w:rsidR="00E44D18" w:rsidRPr="004102BE" w:rsidRDefault="00E44D18" w:rsidP="004102BE">
            <w:pPr>
              <w:rPr>
                <w:rFonts w:cs="Times New Roman"/>
                <w:color w:val="auto"/>
              </w:rPr>
            </w:pPr>
          </w:p>
        </w:tc>
      </w:tr>
    </w:tbl>
    <w:p w14:paraId="36139440" w14:textId="59DF46D1" w:rsidR="00E44D18" w:rsidRPr="004102BE" w:rsidRDefault="00E44D18" w:rsidP="004102BE">
      <w:pPr>
        <w:jc w:val="both"/>
        <w:rPr>
          <w:rFonts w:cs="Times New Roman"/>
          <w:color w:val="auto"/>
        </w:rPr>
      </w:pPr>
    </w:p>
    <w:sectPr w:rsidR="00E44D18" w:rsidRPr="004102BE" w:rsidSect="000F1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EA0F7" w14:textId="77777777" w:rsidR="00DF2A8A" w:rsidRDefault="00DF2A8A">
      <w:r>
        <w:separator/>
      </w:r>
    </w:p>
  </w:endnote>
  <w:endnote w:type="continuationSeparator" w:id="0">
    <w:p w14:paraId="379DE02A" w14:textId="77777777" w:rsidR="00DF2A8A" w:rsidRDefault="00DF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5E28" w14:textId="77777777" w:rsidR="001F303F" w:rsidRDefault="001F30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72142" w14:textId="77777777" w:rsidR="001F303F" w:rsidRDefault="001F30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9A" w14:textId="77777777" w:rsidR="001F303F" w:rsidRDefault="001F30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8B63F" w14:textId="77777777" w:rsidR="00DF2A8A" w:rsidRDefault="00DF2A8A">
      <w:r>
        <w:separator/>
      </w:r>
    </w:p>
  </w:footnote>
  <w:footnote w:type="continuationSeparator" w:id="0">
    <w:p w14:paraId="7CD01BE6" w14:textId="77777777" w:rsidR="00DF2A8A" w:rsidRDefault="00DF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CD67" w14:textId="77777777" w:rsidR="001F303F" w:rsidRDefault="001F30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7F6D" w14:textId="77777777" w:rsidR="001F303F" w:rsidRDefault="001F303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3B2AF" w14:textId="77777777" w:rsidR="001F303F" w:rsidRDefault="001F30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D1985"/>
    <w:multiLevelType w:val="hybridMultilevel"/>
    <w:tmpl w:val="8354B294"/>
    <w:numStyleLink w:val="a"/>
  </w:abstractNum>
  <w:abstractNum w:abstractNumId="1" w15:restartNumberingAfterBreak="0">
    <w:nsid w:val="5C9B635F"/>
    <w:multiLevelType w:val="hybridMultilevel"/>
    <w:tmpl w:val="E1D2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F151E"/>
    <w:multiLevelType w:val="hybridMultilevel"/>
    <w:tmpl w:val="8354B294"/>
    <w:styleLink w:val="a"/>
    <w:lvl w:ilvl="0" w:tplc="88A8F876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9CC22C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3EF08E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367536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C883A6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B09A2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B40010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6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C43A8C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D8A106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34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  <w:lvl w:ilvl="0" w:tplc="8E6EB458">
        <w:start w:val="1"/>
        <w:numFmt w:val="decimal"/>
        <w:lvlText w:val="%1)"/>
        <w:lvlJc w:val="left"/>
        <w:pPr>
          <w:ind w:left="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3CF8BA">
        <w:start w:val="1"/>
        <w:numFmt w:val="decimal"/>
        <w:lvlText w:val="%2)"/>
        <w:lvlJc w:val="left"/>
        <w:pPr>
          <w:ind w:left="1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C5608EE">
        <w:start w:val="1"/>
        <w:numFmt w:val="decimal"/>
        <w:lvlText w:val="%3)"/>
        <w:lvlJc w:val="left"/>
        <w:pPr>
          <w:ind w:left="2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E54635E">
        <w:start w:val="1"/>
        <w:numFmt w:val="decimal"/>
        <w:lvlText w:val="%4)"/>
        <w:lvlJc w:val="left"/>
        <w:pPr>
          <w:ind w:left="3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1C4D9E">
        <w:start w:val="1"/>
        <w:numFmt w:val="decimal"/>
        <w:lvlText w:val="%5)"/>
        <w:lvlJc w:val="left"/>
        <w:pPr>
          <w:ind w:left="4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82A84">
        <w:start w:val="1"/>
        <w:numFmt w:val="decimal"/>
        <w:lvlText w:val="%6)"/>
        <w:lvlJc w:val="left"/>
        <w:pPr>
          <w:ind w:left="5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80585E">
        <w:start w:val="1"/>
        <w:numFmt w:val="decimal"/>
        <w:lvlText w:val="%7)"/>
        <w:lvlJc w:val="left"/>
        <w:pPr>
          <w:ind w:left="6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566B86">
        <w:start w:val="1"/>
        <w:numFmt w:val="decimal"/>
        <w:lvlText w:val="%8)"/>
        <w:lvlJc w:val="left"/>
        <w:pPr>
          <w:ind w:left="7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5C2556">
        <w:start w:val="1"/>
        <w:numFmt w:val="decimal"/>
        <w:lvlText w:val="%9)"/>
        <w:lvlJc w:val="left"/>
        <w:pPr>
          <w:ind w:left="8342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plc="8E6EB458">
        <w:start w:val="1"/>
        <w:numFmt w:val="decimal"/>
        <w:lvlText w:val="%1)"/>
        <w:lvlJc w:val="left"/>
        <w:pPr>
          <w:ind w:left="1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3CF8BA">
        <w:start w:val="1"/>
        <w:numFmt w:val="decimal"/>
        <w:lvlText w:val="%2)"/>
        <w:lvlJc w:val="left"/>
        <w:pPr>
          <w:ind w:left="2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C5608EE">
        <w:start w:val="1"/>
        <w:numFmt w:val="decimal"/>
        <w:lvlText w:val="%3)"/>
        <w:lvlJc w:val="left"/>
        <w:pPr>
          <w:ind w:left="3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E54635E">
        <w:start w:val="1"/>
        <w:numFmt w:val="decimal"/>
        <w:lvlText w:val="%4)"/>
        <w:lvlJc w:val="left"/>
        <w:pPr>
          <w:ind w:left="4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61C4D9E">
        <w:start w:val="1"/>
        <w:numFmt w:val="decimal"/>
        <w:lvlText w:val="%5)"/>
        <w:lvlJc w:val="left"/>
        <w:pPr>
          <w:ind w:left="5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0382A84">
        <w:start w:val="1"/>
        <w:numFmt w:val="decimal"/>
        <w:lvlText w:val="%6)"/>
        <w:lvlJc w:val="left"/>
        <w:pPr>
          <w:ind w:left="6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80585E">
        <w:start w:val="1"/>
        <w:numFmt w:val="decimal"/>
        <w:lvlText w:val="%7)"/>
        <w:lvlJc w:val="left"/>
        <w:pPr>
          <w:ind w:left="7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F566B86">
        <w:start w:val="1"/>
        <w:numFmt w:val="decimal"/>
        <w:lvlText w:val="%8)"/>
        <w:lvlJc w:val="left"/>
        <w:pPr>
          <w:ind w:left="8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45C2556">
        <w:start w:val="1"/>
        <w:numFmt w:val="decimal"/>
        <w:lvlText w:val="%9)"/>
        <w:lvlJc w:val="left"/>
        <w:pPr>
          <w:ind w:left="9996" w:hanging="3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18"/>
    <w:rsid w:val="000348A6"/>
    <w:rsid w:val="000411BB"/>
    <w:rsid w:val="00043CEF"/>
    <w:rsid w:val="000B13D8"/>
    <w:rsid w:val="000B140A"/>
    <w:rsid w:val="000F1A0A"/>
    <w:rsid w:val="00172F15"/>
    <w:rsid w:val="00173C16"/>
    <w:rsid w:val="00177E5B"/>
    <w:rsid w:val="00195E28"/>
    <w:rsid w:val="001A597A"/>
    <w:rsid w:val="001F303F"/>
    <w:rsid w:val="002153C2"/>
    <w:rsid w:val="00233F96"/>
    <w:rsid w:val="002623AA"/>
    <w:rsid w:val="002818B8"/>
    <w:rsid w:val="002D3FEA"/>
    <w:rsid w:val="002F7041"/>
    <w:rsid w:val="00305AC6"/>
    <w:rsid w:val="00384591"/>
    <w:rsid w:val="003C648F"/>
    <w:rsid w:val="003D161B"/>
    <w:rsid w:val="004058E5"/>
    <w:rsid w:val="004102BE"/>
    <w:rsid w:val="00415BCD"/>
    <w:rsid w:val="00421027"/>
    <w:rsid w:val="00440041"/>
    <w:rsid w:val="00446E37"/>
    <w:rsid w:val="00482158"/>
    <w:rsid w:val="00487371"/>
    <w:rsid w:val="004916EB"/>
    <w:rsid w:val="004C0CCF"/>
    <w:rsid w:val="00511637"/>
    <w:rsid w:val="005434EF"/>
    <w:rsid w:val="005808CE"/>
    <w:rsid w:val="00584799"/>
    <w:rsid w:val="00586648"/>
    <w:rsid w:val="005D612F"/>
    <w:rsid w:val="005E1FF2"/>
    <w:rsid w:val="006160F1"/>
    <w:rsid w:val="006227CE"/>
    <w:rsid w:val="00631F07"/>
    <w:rsid w:val="006428A4"/>
    <w:rsid w:val="00643005"/>
    <w:rsid w:val="006B5672"/>
    <w:rsid w:val="006C655B"/>
    <w:rsid w:val="006D2022"/>
    <w:rsid w:val="006E1153"/>
    <w:rsid w:val="006F0FD0"/>
    <w:rsid w:val="006F23D3"/>
    <w:rsid w:val="00714989"/>
    <w:rsid w:val="00726493"/>
    <w:rsid w:val="007264F5"/>
    <w:rsid w:val="00747880"/>
    <w:rsid w:val="007703D3"/>
    <w:rsid w:val="00776C6F"/>
    <w:rsid w:val="007827BE"/>
    <w:rsid w:val="00792CA6"/>
    <w:rsid w:val="007C23FA"/>
    <w:rsid w:val="007D7730"/>
    <w:rsid w:val="007F5846"/>
    <w:rsid w:val="00811E87"/>
    <w:rsid w:val="00813F99"/>
    <w:rsid w:val="008B4598"/>
    <w:rsid w:val="008D16B2"/>
    <w:rsid w:val="008E3AC3"/>
    <w:rsid w:val="008F1208"/>
    <w:rsid w:val="00915003"/>
    <w:rsid w:val="00925BA7"/>
    <w:rsid w:val="009314A2"/>
    <w:rsid w:val="009414BC"/>
    <w:rsid w:val="00953F99"/>
    <w:rsid w:val="009C37F3"/>
    <w:rsid w:val="009C46CC"/>
    <w:rsid w:val="009F50DB"/>
    <w:rsid w:val="00A2785C"/>
    <w:rsid w:val="00A41FF9"/>
    <w:rsid w:val="00A71E33"/>
    <w:rsid w:val="00A7683A"/>
    <w:rsid w:val="00A76EBE"/>
    <w:rsid w:val="00AA30D8"/>
    <w:rsid w:val="00B2508C"/>
    <w:rsid w:val="00B37149"/>
    <w:rsid w:val="00B40C87"/>
    <w:rsid w:val="00B4362F"/>
    <w:rsid w:val="00B84FAF"/>
    <w:rsid w:val="00B952D2"/>
    <w:rsid w:val="00C05F7A"/>
    <w:rsid w:val="00C56E40"/>
    <w:rsid w:val="00C57259"/>
    <w:rsid w:val="00C70B2E"/>
    <w:rsid w:val="00CA4818"/>
    <w:rsid w:val="00CB02EA"/>
    <w:rsid w:val="00D2575A"/>
    <w:rsid w:val="00D65635"/>
    <w:rsid w:val="00D67DCC"/>
    <w:rsid w:val="00D85F45"/>
    <w:rsid w:val="00DB78B4"/>
    <w:rsid w:val="00DC596F"/>
    <w:rsid w:val="00DD372F"/>
    <w:rsid w:val="00DF2A8A"/>
    <w:rsid w:val="00E05609"/>
    <w:rsid w:val="00E06FE5"/>
    <w:rsid w:val="00E32D54"/>
    <w:rsid w:val="00E44D18"/>
    <w:rsid w:val="00E650FC"/>
    <w:rsid w:val="00E94DCD"/>
    <w:rsid w:val="00E95C2A"/>
    <w:rsid w:val="00EB2FD8"/>
    <w:rsid w:val="00EE0D48"/>
    <w:rsid w:val="00EE7F07"/>
    <w:rsid w:val="00EF33A8"/>
    <w:rsid w:val="00F41237"/>
    <w:rsid w:val="00FA2BC6"/>
    <w:rsid w:val="00FB3050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D4D2C"/>
  <w15:docId w15:val="{CFE7FA60-C6F3-544E-A64E-FA8D4AD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F1208"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F1208"/>
    <w:rPr>
      <w:u w:val="single"/>
    </w:rPr>
  </w:style>
  <w:style w:type="table" w:customStyle="1" w:styleId="TableNormal">
    <w:name w:val="Table Normal"/>
    <w:rsid w:val="008F12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rsid w:val="008F12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6">
    <w:name w:val="По умолчанию"/>
    <w:rsid w:val="008F1208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С буквами"/>
    <w:rsid w:val="008F1208"/>
    <w:pPr>
      <w:numPr>
        <w:numId w:val="1"/>
      </w:numPr>
    </w:pPr>
  </w:style>
  <w:style w:type="character" w:customStyle="1" w:styleId="Hyperlink0">
    <w:name w:val="Hyperlink.0"/>
    <w:basedOn w:val="a4"/>
    <w:rsid w:val="008F1208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8F1208"/>
    <w:rPr>
      <w:color w:val="000000"/>
      <w:u w:val="single" w:color="0000FF"/>
    </w:rPr>
  </w:style>
  <w:style w:type="paragraph" w:styleId="a7">
    <w:name w:val="Balloon Text"/>
    <w:basedOn w:val="a0"/>
    <w:link w:val="a8"/>
    <w:uiPriority w:val="99"/>
    <w:semiHidden/>
    <w:unhideWhenUsed/>
    <w:rsid w:val="005866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86648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C56E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C56E40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0"/>
    <w:link w:val="ac"/>
    <w:uiPriority w:val="99"/>
    <w:unhideWhenUsed/>
    <w:rsid w:val="00C56E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C56E4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58324-D878-8541-8AC0-390C3FA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Microsoft Office User</cp:lastModifiedBy>
  <cp:revision>4</cp:revision>
  <cp:lastPrinted>2019-05-13T06:40:00Z</cp:lastPrinted>
  <dcterms:created xsi:type="dcterms:W3CDTF">2022-09-15T09:53:00Z</dcterms:created>
  <dcterms:modified xsi:type="dcterms:W3CDTF">2022-09-15T09:54:00Z</dcterms:modified>
</cp:coreProperties>
</file>